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smin Gra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8.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30, 76751 Jockgr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graf29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1761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a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6.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v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raf</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1.202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